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28b54d7f72b4bf2b427b6a66e1c9955"/>
        <w:lock w:val="sdtLocked"/>
        <w:richText/>
      </w:sdtPr>
      <w:sdtContent>
        <w:p w14:paraId="54B845B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C57EC8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70742626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ŽEMĖS SKLYPO NUOMOS TEISĘ PERLEIDŽIANT NUOSAVYBĖS TEISE PRIKLAUSANTĮ PASTATĄ ŽEMĖS SKLYPE VILNIAUS G. 72E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cf1d4ff4a4cc4e08a359d40b6ff0c5ee"/>
            <w:lock w:val="sdtLocked"/>
            <w:richText/>
          </w:sdtPr>
          <w:sdtContent>
            <w:p w14:paraId="3A93E2B8" w14:textId="7A95FB94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</w:t>
              </w:r>
              <w:r>
                <w:rPr>
                  <w:rFonts w:eastAsia="HG Mincho Light J"/>
                  <w:bCs/>
                  <w:szCs w:val="24"/>
                </w:rPr>
                <w:t>Lietuvos Respublikos civilinio kodekso 6.394 straipsnio 3 dalimi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color w:val="000000"/>
                  <w:lang w:eastAsia="ar-SA"/>
                </w:rPr>
                <w:t xml:space="preserve">Lietuvos Respublikos Vyriausybės 1999 m. kovo 9 d. nutarimo Nr. 260 „Dėl naudojamų kitos paskirties valstybinės žemės sklypų pardavimo ir nuomos“ 1 punktu patvirtintų Naudojamų kitos paskirties valstybinės žemės sklypų pardavimo ir nuomos taisyklių 45 punktu, </w:t>
              </w:r>
              <w:r>
                <w:rPr>
                  <w:szCs w:val="24"/>
                  <w:lang w:eastAsia="ar-SA"/>
                </w:rPr>
                <w:t xml:space="preserve">atsižvelgdama į uždarosios akcinės bendrovės „Prokredit“ 2024-03-01 prašymą (registracijos DVS „Avilys“ Nr. G-1614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d6ecfe91dd114bb1a23f6c37205e29f7"/>
            <w:lock w:val="sdtLocked"/>
            <w:richText/>
          </w:sdtPr>
          <w:sdtContent>
            <w:p w14:paraId="2700533A" w14:textId="66E15DA4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6ecfe91dd114bb1a23f6c37205e29f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uždaroji akcinė bendrovė „Prokredit“ perleistų 0,3154 ha ploto valstybinės žemės sklypo (kadastro Nr. 2901/0012:496, unikalus Nr. 4400-0607-5549) adresu Vilniaus g. 72E, Šiaulių mieste, išnuomoto pagal 2005 m. birželio 14 d. valstybinės žemės nuomos sutartį Nr. N29/05-0139 (toliau – Sutartis), reikalingo</w:t>
              </w:r>
              <w:r>
                <w:rPr>
                  <w:color w:val="FF0000"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>perleidžiamam pastatui 6H1p (unikalus Nr. 2989-3000-1062) eksploatuoti, nuomos teisę.</w:t>
              </w:r>
            </w:p>
          </w:sdtContent>
        </w:sdt>
        <w:sdt>
          <w:sdtPr>
            <w:alias w:val="2 p."/>
            <w:tag w:val="part_5b4ecf419e054d4db1701ae385084967"/>
            <w:lock w:val="sdtLocked"/>
            <w:richText/>
          </w:sdtPr>
          <w:sdtContent>
            <w:p w14:paraId="432D92CA" w14:textId="77777777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b4ecf419e054d4db1701ae38508496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Nustatyti, kad:</w:t>
              </w:r>
            </w:p>
            <w:sdt>
              <w:sdtPr>
                <w:alias w:val="2.1 pp."/>
                <w:tag w:val="part_0cc64deb751642cda70c72c61c3d4612"/>
                <w:lock w:val="sdtLocked"/>
                <w:richText/>
              </w:sdtPr>
              <w:sdtContent>
                <w:p w14:paraId="29BD44B9" w14:textId="181F7C15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cc64deb751642cda70c72c61c3d461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naujasis statinių ar įrenginių savininkas per vieną mėnesį nuo nuosavybės teisių į statinius ar įrenginius įregistravimo Nekilnojamojo turto registre privalo kreiptis į Šiaulių miesto savivaldybę su prašymu pakeisti Sutartį;</w:t>
                  </w:r>
                </w:p>
              </w:sdtContent>
            </w:sdt>
            <w:sdt>
              <w:sdtPr>
                <w:alias w:val="2.2 pp."/>
                <w:tag w:val="part_0de627f179ff4820beaca07d87eabaae"/>
                <w:lock w:val="sdtLocked"/>
                <w:richText/>
              </w:sdtPr>
              <w:sdtContent>
                <w:p w14:paraId="0F515799" w14:textId="43EEB11D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0de627f179ff4820beaca07d87eabaa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569AE508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1c753300cc7494f8fa83e37be17bc66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A56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53849E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AB1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4AB6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2C4C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F05B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4E8B6AF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83C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1418D4FA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c9a4c4305dd4368895df449bc14e2c8" PartId="128b54d7f72b4bf2b427b6a66e1c9955">
    <Part Type="preambule" DocPartId="47f9badfd50346019be6c2f8090b2efd" PartId="cf1d4ff4a4cc4e08a359d40b6ff0c5ee"/>
    <Part Type="punktas" Nr="1" Abbr="1 p." DocPartId="62471d4af65944abb49e6c63c3f53f08" PartId="d6ecfe91dd114bb1a23f6c37205e29f7"/>
    <Part Type="punktas" Nr="2" Abbr="2 p." DocPartId="8c028a70df324e7ea5912273f584e9cd" PartId="5b4ecf419e054d4db1701ae385084967">
      <Part Type="papunktis" Nr="2.1" Abbr="2.1 pp." DocPartId="50545655ddc142699debc23b0f0b33a1" PartId="0cc64deb751642cda70c72c61c3d4612"/>
      <Part Type="papunktis" Nr="2.2" Abbr="2.2 pp." DocPartId="2be88ffc07a14c80928282566513a42f" PartId="0de627f179ff4820beaca07d87eabaae"/>
    </Part>
    <Part Type="signatura" DocPartId="fbfe65b8945a4b0eb12e550fdbc5ea08" PartId="11c753300cc7494f8fa83e37be17bc66"/>
  </Part>
</Parts>
</file>

<file path=customXml/itemProps1.xml><?xml version="1.0" encoding="utf-8"?>
<ds:datastoreItem xmlns:ds="http://schemas.openxmlformats.org/officeDocument/2006/customXml" ds:itemID="{DA02248D-45EE-401B-BA4B-13871597C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68252-68D5-44DE-B92A-A06D545274E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662</Characters>
  <Application>Microsoft Office Word</Application>
  <DocSecurity>4</DocSecurity>
  <Lines>36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11:47:00Z</dcterms:created>
  <dc:creator>Evaldas</dc:creator>
  <dc:language>en-US</dc:language>
  <lastModifiedBy>adlibuser</lastModifiedBy>
  <lastPrinted>2022-03-15T08:06:00Z</lastPrinted>
  <dcterms:modified xsi:type="dcterms:W3CDTF">2024-03-13T11:47:00Z</dcterms:modified>
  <revision>2</revision>
</coreProperties>
</file>